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3402"/>
        <w:gridCol w:w="3260"/>
        <w:gridCol w:w="3119"/>
        <w:gridCol w:w="2835"/>
      </w:tblGrid>
      <w:tr w:rsidR="00F97981" w14:paraId="185CF56F" w14:textId="77777777" w:rsidTr="00B20276">
        <w:tc>
          <w:tcPr>
            <w:tcW w:w="3544" w:type="dxa"/>
          </w:tcPr>
          <w:p w14:paraId="7EDBEC67" w14:textId="6CDD386B" w:rsidR="00F97981" w:rsidRDefault="00F97981">
            <w:r>
              <w:t>Music enquiry</w:t>
            </w:r>
          </w:p>
        </w:tc>
        <w:tc>
          <w:tcPr>
            <w:tcW w:w="3402" w:type="dxa"/>
          </w:tcPr>
          <w:p w14:paraId="64590818" w14:textId="19C16D02" w:rsidR="00F97981" w:rsidRDefault="00F97981">
            <w:r>
              <w:t>Performing</w:t>
            </w:r>
          </w:p>
        </w:tc>
        <w:tc>
          <w:tcPr>
            <w:tcW w:w="3260" w:type="dxa"/>
          </w:tcPr>
          <w:p w14:paraId="56093463" w14:textId="19F022EA" w:rsidR="00F97981" w:rsidRDefault="00F97981">
            <w:r>
              <w:t xml:space="preserve">Composing </w:t>
            </w:r>
          </w:p>
        </w:tc>
        <w:tc>
          <w:tcPr>
            <w:tcW w:w="3119" w:type="dxa"/>
          </w:tcPr>
          <w:p w14:paraId="3A2B954E" w14:textId="5C9F9158" w:rsidR="00F97981" w:rsidRDefault="00F97981">
            <w:r>
              <w:t xml:space="preserve">Appraising </w:t>
            </w:r>
          </w:p>
        </w:tc>
        <w:tc>
          <w:tcPr>
            <w:tcW w:w="2835" w:type="dxa"/>
          </w:tcPr>
          <w:p w14:paraId="350B94EC" w14:textId="77777777" w:rsidR="00F97981" w:rsidRDefault="00F97981">
            <w:r>
              <w:t xml:space="preserve">Vocabulary </w:t>
            </w:r>
          </w:p>
        </w:tc>
      </w:tr>
      <w:tr w:rsidR="00F97981" w14:paraId="545961C4" w14:textId="77777777" w:rsidTr="00B20276">
        <w:tc>
          <w:tcPr>
            <w:tcW w:w="3544" w:type="dxa"/>
          </w:tcPr>
          <w:p w14:paraId="5850ACF2" w14:textId="4793ED07" w:rsidR="00B015E9" w:rsidRPr="00A41F9B" w:rsidRDefault="00B015E9" w:rsidP="00401591">
            <w:pPr>
              <w:pStyle w:val="ListParagraph"/>
              <w:numPr>
                <w:ilvl w:val="0"/>
                <w:numId w:val="1"/>
              </w:numPr>
            </w:pPr>
            <w:r w:rsidRPr="00A41F9B">
              <w:t>perform with control and expression solo and in ensembles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2A07A4FE" w14:textId="3D042F6D" w:rsidR="00B015E9" w:rsidRPr="00A41F9B" w:rsidRDefault="00B015E9" w:rsidP="00401591">
            <w:pPr>
              <w:pStyle w:val="ListParagraph"/>
              <w:numPr>
                <w:ilvl w:val="0"/>
                <w:numId w:val="1"/>
              </w:numPr>
            </w:pPr>
            <w:r w:rsidRPr="00A41F9B">
              <w:t>improvise and compose using dimensions of music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02517F64" w14:textId="5B2BE328" w:rsidR="00B015E9" w:rsidRPr="00A41F9B" w:rsidRDefault="00B015E9" w:rsidP="00401591">
            <w:pPr>
              <w:pStyle w:val="ListParagraph"/>
              <w:numPr>
                <w:ilvl w:val="0"/>
                <w:numId w:val="1"/>
              </w:numPr>
            </w:pPr>
            <w:r w:rsidRPr="00A41F9B">
              <w:t>listen to detail and recall aurally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0B90CE03" w14:textId="1A17B2C2" w:rsidR="00B015E9" w:rsidRPr="00A41F9B" w:rsidRDefault="00B015E9" w:rsidP="00401591">
            <w:pPr>
              <w:pStyle w:val="ListParagraph"/>
              <w:numPr>
                <w:ilvl w:val="0"/>
                <w:numId w:val="1"/>
              </w:numPr>
            </w:pPr>
            <w:r w:rsidRPr="00A41F9B">
              <w:t>use and understand basics of staff notation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2B0859BA" w14:textId="39C7FD58" w:rsidR="00B20276" w:rsidRPr="00B015E9" w:rsidRDefault="00B015E9" w:rsidP="004015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1F9B">
              <w:t>develop an understanding of the history of music, including great musicians and composers</w:t>
            </w:r>
            <w:r w:rsidR="00F34E4B"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388EC839" w14:textId="77777777" w:rsidR="00401591" w:rsidRPr="002B0C01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t>Pupils sing songs in parts with increasing control and expression.</w:t>
            </w:r>
          </w:p>
          <w:p w14:paraId="58A40354" w14:textId="77777777" w:rsidR="00401591" w:rsidRPr="002B0C01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t>Play pieces with parts with accurate control of pitch, duration, tempo and dynamics</w:t>
            </w:r>
          </w:p>
          <w:p w14:paraId="27209871" w14:textId="77777777" w:rsidR="00401591" w:rsidRPr="002B0C01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t>They improvise melodic and rhythmic phrases as part of a group performance and compose by developing ideas within musical structures</w:t>
            </w:r>
          </w:p>
          <w:p w14:paraId="2884E23F" w14:textId="77777777" w:rsidR="00401591" w:rsidRPr="002B0C01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lastRenderedPageBreak/>
              <w:t>They understand and use the staff and other musical notations.</w:t>
            </w:r>
          </w:p>
          <w:p w14:paraId="0CE85166" w14:textId="77777777" w:rsidR="00401591" w:rsidRPr="002B0C01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t>Compare and contrast a range of pieces explaining opinions referring to dimensions, context and purpose.</w:t>
            </w:r>
          </w:p>
          <w:p w14:paraId="4787669C" w14:textId="77777777" w:rsidR="00401591" w:rsidRPr="002B0C01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t>They suggest improvements to their own and others' work, commenting on how intentions have been achieved.</w:t>
            </w:r>
          </w:p>
          <w:p w14:paraId="414052AE" w14:textId="30783D20" w:rsidR="00B015E9" w:rsidRPr="00F34E4B" w:rsidRDefault="00401591" w:rsidP="00401591">
            <w:pPr>
              <w:pStyle w:val="ListParagraph"/>
              <w:numPr>
                <w:ilvl w:val="0"/>
                <w:numId w:val="1"/>
              </w:numPr>
            </w:pPr>
            <w:r w:rsidRPr="002B0C01">
              <w:t>Pupils discuss their views on a range of live and recorded music from different traditions and from great composers and musicians</w:t>
            </w:r>
          </w:p>
        </w:tc>
        <w:tc>
          <w:tcPr>
            <w:tcW w:w="3402" w:type="dxa"/>
          </w:tcPr>
          <w:p w14:paraId="118E569B" w14:textId="77777777" w:rsidR="00057263" w:rsidRPr="00057263" w:rsidRDefault="00057263" w:rsidP="00057263">
            <w:pPr>
              <w:numPr>
                <w:ilvl w:val="0"/>
                <w:numId w:val="1"/>
              </w:numPr>
            </w:pPr>
            <w:r w:rsidRPr="00057263">
              <w:lastRenderedPageBreak/>
              <w:t>Can they sing a harmony part confidently and accurately?</w:t>
            </w:r>
          </w:p>
          <w:p w14:paraId="1C9D3D65" w14:textId="77777777" w:rsidR="00057263" w:rsidRPr="00057263" w:rsidRDefault="00057263" w:rsidP="00057263">
            <w:pPr>
              <w:numPr>
                <w:ilvl w:val="0"/>
                <w:numId w:val="1"/>
              </w:numPr>
            </w:pPr>
            <w:r w:rsidRPr="00057263">
              <w:t>Can they perform parts from memory?</w:t>
            </w:r>
          </w:p>
          <w:p w14:paraId="5749114C" w14:textId="77777777" w:rsidR="00057263" w:rsidRPr="00057263" w:rsidRDefault="00057263" w:rsidP="00057263">
            <w:pPr>
              <w:numPr>
                <w:ilvl w:val="0"/>
                <w:numId w:val="1"/>
              </w:numPr>
            </w:pPr>
            <w:r w:rsidRPr="00057263">
              <w:t>Can they perform using notations?</w:t>
            </w:r>
          </w:p>
          <w:p w14:paraId="292986FF" w14:textId="77777777" w:rsidR="00057263" w:rsidRPr="00057263" w:rsidRDefault="00057263" w:rsidP="00057263">
            <w:pPr>
              <w:numPr>
                <w:ilvl w:val="0"/>
                <w:numId w:val="1"/>
              </w:numPr>
            </w:pPr>
            <w:r w:rsidRPr="00057263">
              <w:t>Can they take the lead in a performance?</w:t>
            </w:r>
          </w:p>
          <w:p w14:paraId="392CBE2D" w14:textId="77777777" w:rsidR="00057263" w:rsidRPr="00057263" w:rsidRDefault="00057263" w:rsidP="00057263">
            <w:pPr>
              <w:numPr>
                <w:ilvl w:val="0"/>
                <w:numId w:val="1"/>
              </w:numPr>
            </w:pPr>
            <w:r w:rsidRPr="00057263">
              <w:t>Can they take on a solo part?</w:t>
            </w:r>
          </w:p>
          <w:p w14:paraId="0488A083" w14:textId="77777777" w:rsidR="00057263" w:rsidRPr="00057263" w:rsidRDefault="00057263" w:rsidP="00057263">
            <w:pPr>
              <w:numPr>
                <w:ilvl w:val="0"/>
                <w:numId w:val="1"/>
              </w:numPr>
            </w:pPr>
            <w:r w:rsidRPr="00057263">
              <w:t>Can they provide rhythmic support?</w:t>
            </w:r>
          </w:p>
          <w:p w14:paraId="0917580E" w14:textId="77777777" w:rsidR="00F97981" w:rsidRDefault="00F97981" w:rsidP="00F34E4B">
            <w:pPr>
              <w:ind w:left="720"/>
            </w:pPr>
          </w:p>
        </w:tc>
        <w:tc>
          <w:tcPr>
            <w:tcW w:w="3260" w:type="dxa"/>
          </w:tcPr>
          <w:p w14:paraId="38FDAF38" w14:textId="643296CB" w:rsidR="00057263" w:rsidRPr="00057263" w:rsidRDefault="00057263" w:rsidP="00057263">
            <w:pPr>
              <w:numPr>
                <w:ilvl w:val="0"/>
                <w:numId w:val="36"/>
              </w:numPr>
            </w:pPr>
            <w:r w:rsidRPr="00057263">
              <w:t>Can they use a variety of different musical devices in their composition? (incl</w:t>
            </w:r>
            <w:r>
              <w:t>uding</w:t>
            </w:r>
            <w:r w:rsidRPr="00057263">
              <w:t xml:space="preserve"> melody, rhythms and chords)</w:t>
            </w:r>
          </w:p>
          <w:p w14:paraId="7737BA1A" w14:textId="77777777" w:rsidR="00057263" w:rsidRPr="00057263" w:rsidRDefault="00057263" w:rsidP="00057263">
            <w:pPr>
              <w:numPr>
                <w:ilvl w:val="0"/>
                <w:numId w:val="36"/>
              </w:numPr>
            </w:pPr>
            <w:r w:rsidRPr="00057263">
              <w:t>Do they recognise that different forms of notation serve different purposes?</w:t>
            </w:r>
          </w:p>
          <w:p w14:paraId="2FEB7194" w14:textId="77777777" w:rsidR="00057263" w:rsidRPr="00057263" w:rsidRDefault="00057263" w:rsidP="00057263">
            <w:pPr>
              <w:numPr>
                <w:ilvl w:val="0"/>
                <w:numId w:val="36"/>
              </w:numPr>
            </w:pPr>
            <w:r w:rsidRPr="00057263">
              <w:t>Can they use different forms of notation?</w:t>
            </w:r>
          </w:p>
          <w:p w14:paraId="76711799" w14:textId="77777777" w:rsidR="00057263" w:rsidRPr="00057263" w:rsidRDefault="00057263" w:rsidP="00057263">
            <w:pPr>
              <w:numPr>
                <w:ilvl w:val="0"/>
                <w:numId w:val="36"/>
              </w:numPr>
            </w:pPr>
            <w:r w:rsidRPr="00057263">
              <w:t xml:space="preserve">Can they combine groups of beats? </w:t>
            </w:r>
          </w:p>
          <w:p w14:paraId="5BB0AF42" w14:textId="363ACEAB" w:rsidR="00F97981" w:rsidRDefault="00F97981" w:rsidP="00F34E4B">
            <w:pPr>
              <w:ind w:left="720"/>
            </w:pPr>
          </w:p>
        </w:tc>
        <w:tc>
          <w:tcPr>
            <w:tcW w:w="3119" w:type="dxa"/>
          </w:tcPr>
          <w:p w14:paraId="2E9A9B42" w14:textId="77777777" w:rsidR="00057263" w:rsidRPr="00057263" w:rsidRDefault="00057263" w:rsidP="00057263">
            <w:pPr>
              <w:numPr>
                <w:ilvl w:val="0"/>
                <w:numId w:val="37"/>
              </w:numPr>
            </w:pPr>
            <w:r w:rsidRPr="00057263">
              <w:t>Can they refine and improve their work?</w:t>
            </w:r>
          </w:p>
          <w:p w14:paraId="7C43114F" w14:textId="77777777" w:rsidR="00057263" w:rsidRPr="00057263" w:rsidRDefault="00057263" w:rsidP="00057263">
            <w:pPr>
              <w:numPr>
                <w:ilvl w:val="0"/>
                <w:numId w:val="37"/>
              </w:numPr>
            </w:pPr>
            <w:r w:rsidRPr="00057263">
              <w:t>Can they evaluate how the venue, occasion and purpose affects the way a piece of music is created?</w:t>
            </w:r>
          </w:p>
          <w:p w14:paraId="33FBF7D7" w14:textId="77777777" w:rsidR="00057263" w:rsidRPr="00057263" w:rsidRDefault="00057263" w:rsidP="00057263">
            <w:pPr>
              <w:numPr>
                <w:ilvl w:val="0"/>
                <w:numId w:val="37"/>
              </w:numPr>
            </w:pPr>
            <w:r w:rsidRPr="00057263">
              <w:t>Can they analyse features within different pieces of music?</w:t>
            </w:r>
          </w:p>
          <w:p w14:paraId="645FBB8F" w14:textId="77777777" w:rsidR="00057263" w:rsidRPr="00057263" w:rsidRDefault="00057263" w:rsidP="00057263">
            <w:pPr>
              <w:numPr>
                <w:ilvl w:val="0"/>
                <w:numId w:val="37"/>
              </w:numPr>
            </w:pPr>
            <w:r w:rsidRPr="00057263">
              <w:t>Can they compare and contrast the impact that different composers from different times will have had on the people of the time?</w:t>
            </w:r>
          </w:p>
          <w:p w14:paraId="24404CD9" w14:textId="77777777" w:rsidR="00F97981" w:rsidRDefault="00F97981" w:rsidP="00F34E4B">
            <w:pPr>
              <w:ind w:left="720"/>
            </w:pPr>
          </w:p>
        </w:tc>
        <w:tc>
          <w:tcPr>
            <w:tcW w:w="2835" w:type="dxa"/>
          </w:tcPr>
          <w:p w14:paraId="3264CEA7" w14:textId="523267F3" w:rsidR="00F97981" w:rsidRPr="00401591" w:rsidRDefault="007C4142">
            <w:r>
              <w:t xml:space="preserve">Speak, sing, chant, singing, instruments, audience, </w:t>
            </w:r>
            <w:r w:rsidR="00057263">
              <w:t xml:space="preserve">melody, </w:t>
            </w:r>
            <w:r w:rsidRPr="00B20276">
              <w:t>perform, rhythmic, patterns, sound</w:t>
            </w:r>
            <w:r w:rsidR="00613996" w:rsidRPr="00B20276">
              <w:t xml:space="preserve">, pitch, duration, tuned, un-tuned, steady, beat, </w:t>
            </w:r>
            <w:r w:rsidR="00C17B52" w:rsidRPr="00B20276">
              <w:t>pulse, tempo</w:t>
            </w:r>
            <w:r w:rsidR="00B20276">
              <w:t xml:space="preserve">, </w:t>
            </w:r>
            <w:r w:rsidR="00B20276" w:rsidRPr="009F33BD">
              <w:rPr>
                <w:color w:val="000000" w:themeColor="text1"/>
              </w:rPr>
              <w:t xml:space="preserve">improvise, compose, listen, </w:t>
            </w:r>
            <w:r w:rsidR="00B20276" w:rsidRPr="00B015E9">
              <w:t>composition, accompaniments</w:t>
            </w:r>
            <w:r w:rsidR="009F33BD" w:rsidRPr="00B015E9">
              <w:t>, melodic ostinato</w:t>
            </w:r>
            <w:r w:rsidR="009E293B" w:rsidRPr="00B015E9">
              <w:t xml:space="preserve">, </w:t>
            </w:r>
            <w:r w:rsidR="009E293B" w:rsidRPr="00401591">
              <w:t>simultaneously, harmony</w:t>
            </w:r>
            <w:r w:rsidR="00F34E4B" w:rsidRPr="00401591">
              <w:t>, breathe,</w:t>
            </w:r>
            <w:r w:rsidR="00057263">
              <w:t xml:space="preserve"> </w:t>
            </w:r>
            <w:r w:rsidR="00057263">
              <w:rPr>
                <w:color w:val="0070C0"/>
              </w:rPr>
              <w:t xml:space="preserve">solo, memory, chords, </w:t>
            </w:r>
          </w:p>
          <w:p w14:paraId="42F49237" w14:textId="77777777" w:rsidR="007C4142" w:rsidRPr="00401591" w:rsidRDefault="007C4142"/>
          <w:p w14:paraId="21051E80" w14:textId="77777777" w:rsidR="007C4142" w:rsidRPr="00401591" w:rsidRDefault="007C4142"/>
          <w:p w14:paraId="14F472D0" w14:textId="050ACC6B" w:rsidR="007C4142" w:rsidRPr="00401591" w:rsidRDefault="007C4142">
            <w:r w:rsidRPr="00401591">
              <w:t>Voice, repeat, melodic,</w:t>
            </w:r>
            <w:r w:rsidR="00613996" w:rsidRPr="00401591">
              <w:t xml:space="preserve"> notation, rhythm</w:t>
            </w:r>
            <w:r w:rsidR="00C17B52" w:rsidRPr="00401591">
              <w:t>, beginning, middle and end, connections</w:t>
            </w:r>
            <w:r w:rsidR="009F33BD" w:rsidRPr="00401591">
              <w:t>, accuracy</w:t>
            </w:r>
            <w:r w:rsidR="00665AC9" w:rsidRPr="00401591">
              <w:t>, character, purpose,</w:t>
            </w:r>
            <w:r w:rsidR="009E293B" w:rsidRPr="00401591">
              <w:t xml:space="preserve"> scales, </w:t>
            </w:r>
            <w:r w:rsidR="00F34E4B" w:rsidRPr="00401591">
              <w:t>rounds, variations, rondo form</w:t>
            </w:r>
            <w:r w:rsidR="00057263">
              <w:t xml:space="preserve">, </w:t>
            </w:r>
            <w:r w:rsidR="00057263" w:rsidRPr="00057263">
              <w:rPr>
                <w:color w:val="0070C0"/>
              </w:rPr>
              <w:t>chromatic pitches</w:t>
            </w:r>
            <w:r w:rsidR="00057263">
              <w:rPr>
                <w:color w:val="0070C0"/>
              </w:rPr>
              <w:t xml:space="preserve">, </w:t>
            </w:r>
          </w:p>
          <w:p w14:paraId="76E239CB" w14:textId="77777777" w:rsidR="007C4142" w:rsidRPr="00401591" w:rsidRDefault="007C4142"/>
          <w:p w14:paraId="51D0DA73" w14:textId="7BC1C07E" w:rsidR="007C4142" w:rsidRPr="00057263" w:rsidRDefault="007C4142">
            <w:pPr>
              <w:rPr>
                <w:color w:val="0070C0"/>
              </w:rPr>
            </w:pPr>
            <w:r w:rsidRPr="00401591">
              <w:t>Respond, like/dislike, instructions</w:t>
            </w:r>
            <w:r w:rsidR="00613996" w:rsidRPr="00401591">
              <w:t>, mood</w:t>
            </w:r>
            <w:r w:rsidR="00B20276" w:rsidRPr="00401591">
              <w:t>, appreciate, expression</w:t>
            </w:r>
            <w:r w:rsidR="002C1503" w:rsidRPr="00401591">
              <w:t>, composer</w:t>
            </w:r>
            <w:r w:rsidR="009F33BD" w:rsidRPr="00401591">
              <w:t>, history</w:t>
            </w:r>
            <w:r w:rsidR="00665AC9" w:rsidRPr="00401591">
              <w:t xml:space="preserve">, styles of composer, </w:t>
            </w:r>
            <w:r w:rsidR="009E293B" w:rsidRPr="00401591">
              <w:t>timbre</w:t>
            </w:r>
            <w:r w:rsidR="00F34E4B" w:rsidRPr="00401591">
              <w:t>, preferences, phase, accompany</w:t>
            </w:r>
            <w:r w:rsidR="00057263">
              <w:t xml:space="preserve">, </w:t>
            </w:r>
            <w:r w:rsidR="00057263">
              <w:rPr>
                <w:color w:val="0070C0"/>
              </w:rPr>
              <w:t>interludes</w:t>
            </w:r>
          </w:p>
        </w:tc>
      </w:tr>
      <w:tr w:rsidR="003B3E1D" w14:paraId="54ADC9C5" w14:textId="77777777" w:rsidTr="00B20276">
        <w:tc>
          <w:tcPr>
            <w:tcW w:w="16160" w:type="dxa"/>
            <w:gridSpan w:val="5"/>
          </w:tcPr>
          <w:p w14:paraId="04087CF1" w14:textId="77777777" w:rsidR="003B3E1D" w:rsidRDefault="003B3E1D" w:rsidP="003B3E1D">
            <w:pPr>
              <w:jc w:val="center"/>
            </w:pPr>
            <w:r>
              <w:t xml:space="preserve">Challenge </w:t>
            </w:r>
          </w:p>
        </w:tc>
      </w:tr>
      <w:tr w:rsidR="00F97981" w14:paraId="43BB8D88" w14:textId="77777777" w:rsidTr="00B20276">
        <w:tc>
          <w:tcPr>
            <w:tcW w:w="3544" w:type="dxa"/>
          </w:tcPr>
          <w:p w14:paraId="2A226874" w14:textId="2DBE7828" w:rsidR="00F97981" w:rsidRDefault="00F97981">
            <w:r>
              <w:t>Music enquiry</w:t>
            </w:r>
          </w:p>
        </w:tc>
        <w:tc>
          <w:tcPr>
            <w:tcW w:w="3402" w:type="dxa"/>
          </w:tcPr>
          <w:p w14:paraId="7FA0C7F2" w14:textId="36D58C7B" w:rsidR="00F97981" w:rsidRDefault="007C4142">
            <w:r>
              <w:t>Performing</w:t>
            </w:r>
          </w:p>
        </w:tc>
        <w:tc>
          <w:tcPr>
            <w:tcW w:w="3260" w:type="dxa"/>
          </w:tcPr>
          <w:p w14:paraId="050DF479" w14:textId="2D66DB9E" w:rsidR="00F97981" w:rsidRDefault="007C4142">
            <w:r>
              <w:t>Composing</w:t>
            </w:r>
          </w:p>
        </w:tc>
        <w:tc>
          <w:tcPr>
            <w:tcW w:w="3119" w:type="dxa"/>
          </w:tcPr>
          <w:p w14:paraId="036880A1" w14:textId="7904598C" w:rsidR="00F97981" w:rsidRDefault="007C4142">
            <w:r>
              <w:t xml:space="preserve">Appraisal </w:t>
            </w:r>
          </w:p>
        </w:tc>
        <w:tc>
          <w:tcPr>
            <w:tcW w:w="2835" w:type="dxa"/>
          </w:tcPr>
          <w:p w14:paraId="5B1B5C94" w14:textId="503C741F" w:rsidR="00F97981" w:rsidRDefault="00F97981">
            <w:r>
              <w:t>Cultural Capital</w:t>
            </w:r>
          </w:p>
        </w:tc>
      </w:tr>
      <w:tr w:rsidR="00F97981" w14:paraId="5F95FA3B" w14:textId="77777777" w:rsidTr="00B20276">
        <w:tc>
          <w:tcPr>
            <w:tcW w:w="3544" w:type="dxa"/>
          </w:tcPr>
          <w:p w14:paraId="030461A1" w14:textId="5270BFB1" w:rsidR="00F97981" w:rsidRDefault="00F97981" w:rsidP="002327AB"/>
        </w:tc>
        <w:tc>
          <w:tcPr>
            <w:tcW w:w="3402" w:type="dxa"/>
          </w:tcPr>
          <w:p w14:paraId="6600E8F8" w14:textId="77777777" w:rsidR="00057263" w:rsidRPr="00057263" w:rsidRDefault="00057263" w:rsidP="00057263">
            <w:pPr>
              <w:numPr>
                <w:ilvl w:val="0"/>
                <w:numId w:val="38"/>
              </w:numPr>
            </w:pPr>
            <w:r w:rsidRPr="00057263">
              <w:t>Can they perform a piece of music which contains two (or more) distinct melodic or rhythmic parts, knowing how the parts will fit together?</w:t>
            </w:r>
          </w:p>
          <w:p w14:paraId="414A6CD7" w14:textId="77777777" w:rsidR="00F97981" w:rsidRDefault="00F97981" w:rsidP="002327AB"/>
        </w:tc>
        <w:tc>
          <w:tcPr>
            <w:tcW w:w="3260" w:type="dxa"/>
          </w:tcPr>
          <w:p w14:paraId="1664C5FD" w14:textId="77777777" w:rsidR="00057263" w:rsidRPr="00057263" w:rsidRDefault="00057263" w:rsidP="00057263">
            <w:pPr>
              <w:numPr>
                <w:ilvl w:val="0"/>
                <w:numId w:val="39"/>
              </w:numPr>
            </w:pPr>
            <w:r w:rsidRPr="00057263">
              <w:t>Can they show how a small change of tempo can make a piece of music more effective?</w:t>
            </w:r>
          </w:p>
          <w:p w14:paraId="330C40AB" w14:textId="77777777" w:rsidR="00057263" w:rsidRPr="00057263" w:rsidRDefault="00057263" w:rsidP="00057263">
            <w:pPr>
              <w:numPr>
                <w:ilvl w:val="0"/>
                <w:numId w:val="39"/>
              </w:numPr>
            </w:pPr>
            <w:r w:rsidRPr="00057263">
              <w:t>Do they use the full range of chromatic pitches to build up chords, melodic lines and bass lines?</w:t>
            </w:r>
          </w:p>
          <w:p w14:paraId="5A220E91" w14:textId="604E922B" w:rsidR="00F97981" w:rsidRDefault="00F97981" w:rsidP="00C17B52">
            <w:pPr>
              <w:ind w:left="360"/>
            </w:pPr>
          </w:p>
        </w:tc>
        <w:tc>
          <w:tcPr>
            <w:tcW w:w="3119" w:type="dxa"/>
          </w:tcPr>
          <w:p w14:paraId="4C2A5454" w14:textId="77777777" w:rsidR="00057263" w:rsidRPr="00057263" w:rsidRDefault="00057263" w:rsidP="00057263">
            <w:pPr>
              <w:numPr>
                <w:ilvl w:val="0"/>
                <w:numId w:val="40"/>
              </w:numPr>
            </w:pPr>
            <w:r w:rsidRPr="00057263">
              <w:t>Can they appraise the introductions, interludes and endings for songs and compositions they have created?</w:t>
            </w:r>
          </w:p>
          <w:p w14:paraId="6795A98A" w14:textId="044128AF" w:rsidR="00F97981" w:rsidRDefault="00F97981" w:rsidP="00C17B52">
            <w:pPr>
              <w:ind w:left="720"/>
            </w:pPr>
          </w:p>
        </w:tc>
        <w:tc>
          <w:tcPr>
            <w:tcW w:w="2835" w:type="dxa"/>
          </w:tcPr>
          <w:p w14:paraId="7396144E" w14:textId="77777777" w:rsidR="00F97981" w:rsidRDefault="00F97981" w:rsidP="002327AB"/>
        </w:tc>
      </w:tr>
    </w:tbl>
    <w:p w14:paraId="0D31663D" w14:textId="77777777" w:rsidR="003A43A3" w:rsidRDefault="003A43A3"/>
    <w:sectPr w:rsidR="003A43A3" w:rsidSect="003B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C1A1" w14:textId="77777777" w:rsidR="00D8741A" w:rsidRDefault="00D8741A" w:rsidP="003B3E1D">
      <w:pPr>
        <w:spacing w:after="0" w:line="240" w:lineRule="auto"/>
      </w:pPr>
      <w:r>
        <w:separator/>
      </w:r>
    </w:p>
  </w:endnote>
  <w:endnote w:type="continuationSeparator" w:id="0">
    <w:p w14:paraId="72832298" w14:textId="77777777" w:rsidR="00D8741A" w:rsidRDefault="00D8741A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AC96" w14:textId="77777777" w:rsidR="00DC23A3" w:rsidRDefault="00DC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B6CE" w14:textId="77777777" w:rsidR="00DC23A3" w:rsidRDefault="00DC2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8F66" w14:textId="77777777" w:rsidR="00DC23A3" w:rsidRDefault="00DC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CA25A" w14:textId="77777777" w:rsidR="00D8741A" w:rsidRDefault="00D8741A" w:rsidP="003B3E1D">
      <w:pPr>
        <w:spacing w:after="0" w:line="240" w:lineRule="auto"/>
      </w:pPr>
      <w:r>
        <w:separator/>
      </w:r>
    </w:p>
  </w:footnote>
  <w:footnote w:type="continuationSeparator" w:id="0">
    <w:p w14:paraId="097CC234" w14:textId="77777777" w:rsidR="00D8741A" w:rsidRDefault="00D8741A" w:rsidP="003B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1AC4" w14:textId="77777777" w:rsidR="00DC23A3" w:rsidRDefault="00DC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2288" w14:textId="77777777" w:rsidR="006B0272" w:rsidRDefault="006B0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94EC7E" wp14:editId="07419271">
          <wp:simplePos x="0" y="0"/>
          <wp:positionH relativeFrom="column">
            <wp:posOffset>8335025</wp:posOffset>
          </wp:positionH>
          <wp:positionV relativeFrom="paragraph">
            <wp:posOffset>-236013</wp:posOffset>
          </wp:positionV>
          <wp:extent cx="10922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hurchfields, The Village School</w:t>
    </w:r>
  </w:p>
  <w:p w14:paraId="4E3F7376" w14:textId="22E1980D" w:rsidR="003B3E1D" w:rsidRDefault="00DC23A3">
    <w:pPr>
      <w:pStyle w:val="Header"/>
    </w:pPr>
    <w:r>
      <w:t xml:space="preserve">Music Year </w:t>
    </w:r>
    <w:r>
      <w:t>Six</w:t>
    </w:r>
    <w:bookmarkStart w:id="0" w:name="_GoBack"/>
    <w:bookmarkEnd w:id="0"/>
  </w:p>
  <w:p w14:paraId="733D5972" w14:textId="77777777" w:rsidR="00097A4B" w:rsidRDefault="0009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86D0F" w14:textId="77777777" w:rsidR="00DC23A3" w:rsidRDefault="00DC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50B"/>
    <w:multiLevelType w:val="hybridMultilevel"/>
    <w:tmpl w:val="3FAAC9B6"/>
    <w:lvl w:ilvl="0" w:tplc="F12E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4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6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D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0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C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E697F"/>
    <w:multiLevelType w:val="hybridMultilevel"/>
    <w:tmpl w:val="1354D87A"/>
    <w:lvl w:ilvl="0" w:tplc="3B7A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6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5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2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AA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8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C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347A72"/>
    <w:multiLevelType w:val="hybridMultilevel"/>
    <w:tmpl w:val="572EDEBA"/>
    <w:lvl w:ilvl="0" w:tplc="01CA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6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3518E"/>
    <w:multiLevelType w:val="hybridMultilevel"/>
    <w:tmpl w:val="F8B01A90"/>
    <w:lvl w:ilvl="0" w:tplc="6516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A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256F6"/>
    <w:multiLevelType w:val="hybridMultilevel"/>
    <w:tmpl w:val="AD6CB0FC"/>
    <w:lvl w:ilvl="0" w:tplc="34D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8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317242"/>
    <w:multiLevelType w:val="hybridMultilevel"/>
    <w:tmpl w:val="26FCE0DC"/>
    <w:lvl w:ilvl="0" w:tplc="1DF4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A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85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04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C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0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2328C6"/>
    <w:multiLevelType w:val="hybridMultilevel"/>
    <w:tmpl w:val="CB6EDAF4"/>
    <w:lvl w:ilvl="0" w:tplc="4A4A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9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92FE6"/>
    <w:multiLevelType w:val="hybridMultilevel"/>
    <w:tmpl w:val="A6D24714"/>
    <w:lvl w:ilvl="0" w:tplc="2988C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A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2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6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0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45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42F96"/>
    <w:multiLevelType w:val="hybridMultilevel"/>
    <w:tmpl w:val="6EA08AC6"/>
    <w:lvl w:ilvl="0" w:tplc="62FA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C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2E023A"/>
    <w:multiLevelType w:val="hybridMultilevel"/>
    <w:tmpl w:val="55C0330E"/>
    <w:lvl w:ilvl="0" w:tplc="2F14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A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E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8D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8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6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2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B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BB0F8E"/>
    <w:multiLevelType w:val="hybridMultilevel"/>
    <w:tmpl w:val="C60AF3D8"/>
    <w:lvl w:ilvl="0" w:tplc="65B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A3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C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E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8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A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6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47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F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701362"/>
    <w:multiLevelType w:val="hybridMultilevel"/>
    <w:tmpl w:val="7F9E3EA8"/>
    <w:lvl w:ilvl="0" w:tplc="3CF2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6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E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4A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9C6E1B"/>
    <w:multiLevelType w:val="hybridMultilevel"/>
    <w:tmpl w:val="95681D34"/>
    <w:lvl w:ilvl="0" w:tplc="CCC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E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9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E31161"/>
    <w:multiLevelType w:val="hybridMultilevel"/>
    <w:tmpl w:val="ADA4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56FA"/>
    <w:multiLevelType w:val="hybridMultilevel"/>
    <w:tmpl w:val="1F0C5338"/>
    <w:lvl w:ilvl="0" w:tplc="14A8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66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62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6D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6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C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CE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C4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CB4302"/>
    <w:multiLevelType w:val="hybridMultilevel"/>
    <w:tmpl w:val="CFDA9BF6"/>
    <w:lvl w:ilvl="0" w:tplc="D978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0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7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C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A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E821FE"/>
    <w:multiLevelType w:val="hybridMultilevel"/>
    <w:tmpl w:val="742AEDDA"/>
    <w:lvl w:ilvl="0" w:tplc="58D6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2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2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E45EA1"/>
    <w:multiLevelType w:val="hybridMultilevel"/>
    <w:tmpl w:val="39087AE4"/>
    <w:lvl w:ilvl="0" w:tplc="266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0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875FEF"/>
    <w:multiLevelType w:val="hybridMultilevel"/>
    <w:tmpl w:val="27C8913C"/>
    <w:lvl w:ilvl="0" w:tplc="3D96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2B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A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E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A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4D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C30953"/>
    <w:multiLevelType w:val="hybridMultilevel"/>
    <w:tmpl w:val="EC2E41FE"/>
    <w:lvl w:ilvl="0" w:tplc="151A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2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1022FE"/>
    <w:multiLevelType w:val="hybridMultilevel"/>
    <w:tmpl w:val="41F6E798"/>
    <w:lvl w:ilvl="0" w:tplc="57A00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E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A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C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F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8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6852A9"/>
    <w:multiLevelType w:val="hybridMultilevel"/>
    <w:tmpl w:val="E2427C22"/>
    <w:lvl w:ilvl="0" w:tplc="C002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01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C8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1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A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A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6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4471FE"/>
    <w:multiLevelType w:val="hybridMultilevel"/>
    <w:tmpl w:val="D3E81C28"/>
    <w:lvl w:ilvl="0" w:tplc="8D30C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0A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2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2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E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B64B6D"/>
    <w:multiLevelType w:val="hybridMultilevel"/>
    <w:tmpl w:val="D24C5526"/>
    <w:lvl w:ilvl="0" w:tplc="FB86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4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A5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E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D47D3"/>
    <w:multiLevelType w:val="hybridMultilevel"/>
    <w:tmpl w:val="675E1428"/>
    <w:lvl w:ilvl="0" w:tplc="A6D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2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B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66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230F4F"/>
    <w:multiLevelType w:val="hybridMultilevel"/>
    <w:tmpl w:val="D84C8CF0"/>
    <w:lvl w:ilvl="0" w:tplc="5A468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C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0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EA1D46"/>
    <w:multiLevelType w:val="hybridMultilevel"/>
    <w:tmpl w:val="6952F94C"/>
    <w:lvl w:ilvl="0" w:tplc="6156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2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D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2F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E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7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C5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330E9F"/>
    <w:multiLevelType w:val="hybridMultilevel"/>
    <w:tmpl w:val="51D6F48E"/>
    <w:lvl w:ilvl="0" w:tplc="AC24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E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D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E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5412CE"/>
    <w:multiLevelType w:val="hybridMultilevel"/>
    <w:tmpl w:val="3DBCDF0A"/>
    <w:lvl w:ilvl="0" w:tplc="37D2E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8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68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C1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20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E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1E4FC3"/>
    <w:multiLevelType w:val="hybridMultilevel"/>
    <w:tmpl w:val="5518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16E32"/>
    <w:multiLevelType w:val="hybridMultilevel"/>
    <w:tmpl w:val="A55EA8E4"/>
    <w:lvl w:ilvl="0" w:tplc="A658F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4C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E5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A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A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80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6C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6C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3B6476"/>
    <w:multiLevelType w:val="hybridMultilevel"/>
    <w:tmpl w:val="B9241298"/>
    <w:lvl w:ilvl="0" w:tplc="CAD2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A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6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8236D9"/>
    <w:multiLevelType w:val="hybridMultilevel"/>
    <w:tmpl w:val="C622B2D6"/>
    <w:lvl w:ilvl="0" w:tplc="4DECE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6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4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B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964857"/>
    <w:multiLevelType w:val="hybridMultilevel"/>
    <w:tmpl w:val="CE5E7126"/>
    <w:lvl w:ilvl="0" w:tplc="4994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2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6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47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8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6B0846"/>
    <w:multiLevelType w:val="hybridMultilevel"/>
    <w:tmpl w:val="167263A4"/>
    <w:lvl w:ilvl="0" w:tplc="1050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2F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6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A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2A1C19"/>
    <w:multiLevelType w:val="hybridMultilevel"/>
    <w:tmpl w:val="3E827B00"/>
    <w:lvl w:ilvl="0" w:tplc="42482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3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B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A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742680"/>
    <w:multiLevelType w:val="hybridMultilevel"/>
    <w:tmpl w:val="684E10AE"/>
    <w:lvl w:ilvl="0" w:tplc="4C56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CF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03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AD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2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A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5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656409"/>
    <w:multiLevelType w:val="hybridMultilevel"/>
    <w:tmpl w:val="02F24AC2"/>
    <w:lvl w:ilvl="0" w:tplc="6900B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A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CC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4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A6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E7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B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6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852C3A"/>
    <w:multiLevelType w:val="hybridMultilevel"/>
    <w:tmpl w:val="CE7ABD56"/>
    <w:lvl w:ilvl="0" w:tplc="D1289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F3F4C"/>
    <w:multiLevelType w:val="hybridMultilevel"/>
    <w:tmpl w:val="281E8C54"/>
    <w:lvl w:ilvl="0" w:tplc="1E82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4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0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6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8"/>
  </w:num>
  <w:num w:numId="3">
    <w:abstractNumId w:val="3"/>
  </w:num>
  <w:num w:numId="4">
    <w:abstractNumId w:val="31"/>
  </w:num>
  <w:num w:numId="5">
    <w:abstractNumId w:val="19"/>
  </w:num>
  <w:num w:numId="6">
    <w:abstractNumId w:val="8"/>
  </w:num>
  <w:num w:numId="7">
    <w:abstractNumId w:val="4"/>
  </w:num>
  <w:num w:numId="8">
    <w:abstractNumId w:val="12"/>
  </w:num>
  <w:num w:numId="9">
    <w:abstractNumId w:val="29"/>
  </w:num>
  <w:num w:numId="10">
    <w:abstractNumId w:val="24"/>
  </w:num>
  <w:num w:numId="11">
    <w:abstractNumId w:val="15"/>
  </w:num>
  <w:num w:numId="12">
    <w:abstractNumId w:val="6"/>
  </w:num>
  <w:num w:numId="13">
    <w:abstractNumId w:val="11"/>
  </w:num>
  <w:num w:numId="14">
    <w:abstractNumId w:val="39"/>
  </w:num>
  <w:num w:numId="15">
    <w:abstractNumId w:val="27"/>
  </w:num>
  <w:num w:numId="16">
    <w:abstractNumId w:val="13"/>
  </w:num>
  <w:num w:numId="17">
    <w:abstractNumId w:val="23"/>
  </w:num>
  <w:num w:numId="18">
    <w:abstractNumId w:val="18"/>
  </w:num>
  <w:num w:numId="19">
    <w:abstractNumId w:val="37"/>
  </w:num>
  <w:num w:numId="20">
    <w:abstractNumId w:val="33"/>
  </w:num>
  <w:num w:numId="21">
    <w:abstractNumId w:val="1"/>
  </w:num>
  <w:num w:numId="22">
    <w:abstractNumId w:val="25"/>
  </w:num>
  <w:num w:numId="23">
    <w:abstractNumId w:val="32"/>
  </w:num>
  <w:num w:numId="24">
    <w:abstractNumId w:val="26"/>
  </w:num>
  <w:num w:numId="25">
    <w:abstractNumId w:val="34"/>
  </w:num>
  <w:num w:numId="26">
    <w:abstractNumId w:val="22"/>
  </w:num>
  <w:num w:numId="27">
    <w:abstractNumId w:val="2"/>
  </w:num>
  <w:num w:numId="28">
    <w:abstractNumId w:val="16"/>
  </w:num>
  <w:num w:numId="29">
    <w:abstractNumId w:val="20"/>
  </w:num>
  <w:num w:numId="30">
    <w:abstractNumId w:val="35"/>
  </w:num>
  <w:num w:numId="31">
    <w:abstractNumId w:val="9"/>
  </w:num>
  <w:num w:numId="32">
    <w:abstractNumId w:val="7"/>
  </w:num>
  <w:num w:numId="33">
    <w:abstractNumId w:val="10"/>
  </w:num>
  <w:num w:numId="34">
    <w:abstractNumId w:val="21"/>
  </w:num>
  <w:num w:numId="35">
    <w:abstractNumId w:val="36"/>
  </w:num>
  <w:num w:numId="36">
    <w:abstractNumId w:val="5"/>
  </w:num>
  <w:num w:numId="37">
    <w:abstractNumId w:val="28"/>
  </w:num>
  <w:num w:numId="38">
    <w:abstractNumId w:val="0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D"/>
    <w:rsid w:val="00057263"/>
    <w:rsid w:val="00097A4B"/>
    <w:rsid w:val="002327AB"/>
    <w:rsid w:val="002A1A09"/>
    <w:rsid w:val="002C1503"/>
    <w:rsid w:val="00324521"/>
    <w:rsid w:val="003A43A3"/>
    <w:rsid w:val="003B3E1D"/>
    <w:rsid w:val="00401591"/>
    <w:rsid w:val="00566642"/>
    <w:rsid w:val="00596DD6"/>
    <w:rsid w:val="00613996"/>
    <w:rsid w:val="00665AC9"/>
    <w:rsid w:val="006B0272"/>
    <w:rsid w:val="006F69F3"/>
    <w:rsid w:val="007C4142"/>
    <w:rsid w:val="009859F5"/>
    <w:rsid w:val="009E293B"/>
    <w:rsid w:val="009F33BD"/>
    <w:rsid w:val="00AA14E0"/>
    <w:rsid w:val="00B015E9"/>
    <w:rsid w:val="00B20276"/>
    <w:rsid w:val="00C17B52"/>
    <w:rsid w:val="00C51B89"/>
    <w:rsid w:val="00D8741A"/>
    <w:rsid w:val="00DC23A3"/>
    <w:rsid w:val="00E5775E"/>
    <w:rsid w:val="00F321D5"/>
    <w:rsid w:val="00F34E4B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7500"/>
  <w15:chartTrackingRefBased/>
  <w15:docId w15:val="{2F4B6C36-3884-4EA7-9EF1-79FD4FE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paragraph" w:styleId="ListParagraph">
    <w:name w:val="List Paragraph"/>
    <w:basedOn w:val="Normal"/>
    <w:uiPriority w:val="34"/>
    <w:qFormat/>
    <w:rsid w:val="00F9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07EF-7582-46B7-AFFE-5CF607B6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roker</dc:creator>
  <cp:keywords/>
  <dc:description/>
  <cp:lastModifiedBy>Georgina Croker</cp:lastModifiedBy>
  <cp:revision>4</cp:revision>
  <dcterms:created xsi:type="dcterms:W3CDTF">2020-04-22T14:32:00Z</dcterms:created>
  <dcterms:modified xsi:type="dcterms:W3CDTF">2021-09-13T12:52:00Z</dcterms:modified>
</cp:coreProperties>
</file>